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通缉令  长篇小说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通缉令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75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红色通缉令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